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691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waiver programs for certain veterans provided by toll project ent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53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toll project entit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may establish a discount program for electronic toll collection customers </w:t>
      </w:r>
      <w:r>
        <w:rPr>
          <w:u w:val="single"/>
        </w:rPr>
        <w:t xml:space="preserve">that includes</w:t>
      </w:r>
      <w:r>
        <w:t xml:space="preserve">[</w:t>
      </w:r>
      <w:r>
        <w:rPr>
          <w:strike/>
        </w:rPr>
        <w:t xml:space="preserve">.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program must include</w:t>
      </w:r>
      <w:r>
        <w:t xml:space="preserve">] free or discounted use of the entity's toll project by an electronic toll collection customer whose account relates to a vehicle registered under Section [</w:t>
      </w:r>
      <w:r>
        <w:rPr>
          <w:strike/>
        </w:rPr>
        <w:t xml:space="preserve">504.202 or</w:t>
      </w:r>
      <w:r>
        <w:t xml:space="preserve">] 504.315(f) or (g)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establish a waiver program for electronic toll collection customers that includes free use of the entity's toll project by an electronic toll collection customer whose account relates to a vehicle registered under Section 504.202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